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C7" w:rsidRPr="00B61D5E" w:rsidRDefault="002541C7" w:rsidP="002541C7">
      <w:pPr>
        <w:jc w:val="left"/>
        <w:rPr>
          <w:b/>
        </w:rPr>
      </w:pPr>
      <w:r w:rsidRPr="00B61D5E">
        <w:rPr>
          <w:rFonts w:hint="eastAsia"/>
          <w:b/>
        </w:rPr>
        <w:t>（　参　考　）</w:t>
      </w:r>
    </w:p>
    <w:p w:rsidR="003F48B1" w:rsidRDefault="003F48B1" w:rsidP="00382963">
      <w:pPr>
        <w:ind w:firstLineChars="3500" w:firstLine="7350"/>
        <w:jc w:val="right"/>
      </w:pPr>
      <w:r>
        <w:rPr>
          <w:rFonts w:hint="eastAsia"/>
        </w:rPr>
        <w:t xml:space="preserve">　　年　　月　　日</w:t>
      </w:r>
    </w:p>
    <w:p w:rsidR="003F48B1" w:rsidRPr="00D47683" w:rsidRDefault="003F48B1" w:rsidP="00D47683">
      <w:pPr>
        <w:jc w:val="center"/>
        <w:rPr>
          <w:sz w:val="28"/>
          <w:szCs w:val="28"/>
        </w:rPr>
      </w:pPr>
      <w:r w:rsidRPr="003F48B1">
        <w:rPr>
          <w:rFonts w:hint="eastAsia"/>
          <w:sz w:val="28"/>
          <w:szCs w:val="28"/>
        </w:rPr>
        <w:t>境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界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確</w:t>
      </w:r>
      <w:r>
        <w:rPr>
          <w:rFonts w:hint="eastAsia"/>
          <w:sz w:val="28"/>
          <w:szCs w:val="28"/>
        </w:rPr>
        <w:t xml:space="preserve">　</w:t>
      </w:r>
      <w:r w:rsidR="00D47683">
        <w:rPr>
          <w:rFonts w:hint="eastAsia"/>
          <w:sz w:val="28"/>
          <w:szCs w:val="28"/>
        </w:rPr>
        <w:t>認</w:t>
      </w:r>
      <w:r>
        <w:rPr>
          <w:rFonts w:hint="eastAsia"/>
          <w:sz w:val="28"/>
          <w:szCs w:val="28"/>
        </w:rPr>
        <w:t xml:space="preserve">　</w:t>
      </w:r>
      <w:r w:rsidRPr="003F48B1">
        <w:rPr>
          <w:rFonts w:hint="eastAsia"/>
          <w:sz w:val="28"/>
          <w:szCs w:val="28"/>
        </w:rPr>
        <w:t>書</w:t>
      </w:r>
      <w:r>
        <w:rPr>
          <w:rFonts w:hint="eastAsia"/>
        </w:rPr>
        <w:t xml:space="preserve">　</w:t>
      </w:r>
    </w:p>
    <w:p w:rsidR="003F48B1" w:rsidRPr="00B61D5E" w:rsidRDefault="003F48B1"/>
    <w:p w:rsidR="003F48B1" w:rsidRDefault="00022C9C">
      <w:r>
        <w:rPr>
          <w:rFonts w:hint="eastAsia"/>
        </w:rPr>
        <w:t xml:space="preserve">　下記申請</w:t>
      </w:r>
      <w:r w:rsidR="003F48B1">
        <w:rPr>
          <w:rFonts w:hint="eastAsia"/>
        </w:rPr>
        <w:t>地と隣接する道路、水路との境界について、別添実測平面図及び断面図に表示された境界</w:t>
      </w:r>
    </w:p>
    <w:p w:rsidR="003F48B1" w:rsidRDefault="003F48B1">
      <w:r>
        <w:rPr>
          <w:rFonts w:hint="eastAsia"/>
        </w:rPr>
        <w:t>を確認のうえ、合意する。</w:t>
      </w:r>
    </w:p>
    <w:p w:rsidR="00221CF7" w:rsidRDefault="009B3F99">
      <w:r>
        <w:rPr>
          <w:rFonts w:hint="eastAsia"/>
        </w:rPr>
        <w:t xml:space="preserve">　なお、本書の申請地、隣接地に直接利害関係を有する者に本書を閲覧させ、又は本書の写しを交付</w:t>
      </w:r>
    </w:p>
    <w:p w:rsidR="009B3F99" w:rsidRDefault="009B3F99">
      <w:r>
        <w:rPr>
          <w:rFonts w:hint="eastAsia"/>
        </w:rPr>
        <w:t>することについては同意する。</w:t>
      </w:r>
    </w:p>
    <w:p w:rsidR="000805BB" w:rsidRPr="002541C7" w:rsidRDefault="00501F21" w:rsidP="00501F21">
      <w:pPr>
        <w:ind w:firstLineChars="100" w:firstLine="210"/>
      </w:pPr>
      <w:r w:rsidRPr="002541C7">
        <w:rPr>
          <w:rFonts w:hint="eastAsia"/>
        </w:rPr>
        <w:t>また、下記土地管理者（相続人の代表者、共有地の代表者）が合意する場合は相続人、共有者を代表して合意したものであり、他の相続人、共有者等から問題が生じたときは、その者の責任において全て解決処理することを同意する。</w:t>
      </w:r>
    </w:p>
    <w:p w:rsidR="003F48B1" w:rsidRDefault="003F48B1" w:rsidP="0058194E">
      <w:pPr>
        <w:jc w:val="center"/>
      </w:pPr>
      <w:r>
        <w:rPr>
          <w:rFonts w:hint="eastAsia"/>
        </w:rPr>
        <w:t>記</w:t>
      </w:r>
    </w:p>
    <w:p w:rsidR="00323FD8" w:rsidRDefault="00C71A75" w:rsidP="00511487">
      <w:pPr>
        <w:jc w:val="right"/>
      </w:pPr>
      <w:r>
        <w:rPr>
          <w:rFonts w:hint="eastAsia"/>
        </w:rPr>
        <w:t xml:space="preserve">（立会日　　　　</w:t>
      </w:r>
      <w:r w:rsidR="003F48B1">
        <w:rPr>
          <w:rFonts w:hint="eastAsia"/>
        </w:rPr>
        <w:t xml:space="preserve">　　年　　月　　日）</w:t>
      </w: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2698"/>
        <w:gridCol w:w="2333"/>
        <w:gridCol w:w="1622"/>
      </w:tblGrid>
      <w:tr w:rsidR="008A44B7">
        <w:trPr>
          <w:trHeight w:val="365"/>
        </w:trPr>
        <w:tc>
          <w:tcPr>
            <w:tcW w:w="3062" w:type="dxa"/>
          </w:tcPr>
          <w:p w:rsidR="008A44B7" w:rsidRPr="00323FD8" w:rsidRDefault="00C05AC9" w:rsidP="00221CF7">
            <w:pPr>
              <w:jc w:val="center"/>
            </w:pPr>
            <w:r>
              <w:rPr>
                <w:rFonts w:hint="eastAsia"/>
              </w:rPr>
              <w:t>申　請　地</w:t>
            </w:r>
          </w:p>
        </w:tc>
        <w:tc>
          <w:tcPr>
            <w:tcW w:w="2698" w:type="dxa"/>
          </w:tcPr>
          <w:p w:rsidR="008A44B7" w:rsidRPr="00323FD8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住所</w:t>
            </w:r>
          </w:p>
        </w:tc>
        <w:tc>
          <w:tcPr>
            <w:tcW w:w="2333" w:type="dxa"/>
          </w:tcPr>
          <w:p w:rsidR="008A44B7" w:rsidRPr="00323FD8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氏名（</w:t>
            </w:r>
            <w:r w:rsidR="00D06897">
              <w:rPr>
                <w:rFonts w:hint="eastAsia"/>
              </w:rPr>
              <w:t>署名</w:t>
            </w:r>
            <w:r w:rsidR="00C05AC9">
              <w:rPr>
                <w:rFonts w:hint="eastAsia"/>
              </w:rPr>
              <w:t>）</w:t>
            </w:r>
          </w:p>
        </w:tc>
        <w:tc>
          <w:tcPr>
            <w:tcW w:w="1622" w:type="dxa"/>
          </w:tcPr>
          <w:p w:rsidR="008A44B7" w:rsidRPr="00323FD8" w:rsidRDefault="00F07AD9" w:rsidP="00C05AC9">
            <w:pPr>
              <w:jc w:val="center"/>
            </w:pPr>
            <w:r>
              <w:rPr>
                <w:rFonts w:hint="eastAsia"/>
              </w:rPr>
              <w:t>実</w:t>
            </w:r>
            <w:r w:rsidR="00C05AC9">
              <w:rPr>
                <w:rFonts w:hint="eastAsia"/>
              </w:rPr>
              <w:t>印</w:t>
            </w:r>
          </w:p>
        </w:tc>
      </w:tr>
      <w:tr w:rsidR="008A44B7" w:rsidTr="00D47683">
        <w:trPr>
          <w:trHeight w:val="1063"/>
        </w:trPr>
        <w:tc>
          <w:tcPr>
            <w:tcW w:w="3062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698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2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</w:tbl>
    <w:p w:rsidR="00323FD8" w:rsidRDefault="00323FD8" w:rsidP="00323FD8"/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2700"/>
        <w:gridCol w:w="2335"/>
        <w:gridCol w:w="1623"/>
      </w:tblGrid>
      <w:tr w:rsidR="008A44B7">
        <w:trPr>
          <w:trHeight w:val="374"/>
        </w:trPr>
        <w:tc>
          <w:tcPr>
            <w:tcW w:w="3065" w:type="dxa"/>
          </w:tcPr>
          <w:p w:rsidR="008A44B7" w:rsidRDefault="00C05AC9" w:rsidP="00221CF7">
            <w:pPr>
              <w:jc w:val="center"/>
            </w:pPr>
            <w:r>
              <w:rPr>
                <w:rFonts w:hint="eastAsia"/>
              </w:rPr>
              <w:t>隣　接　地</w:t>
            </w:r>
          </w:p>
        </w:tc>
        <w:tc>
          <w:tcPr>
            <w:tcW w:w="2700" w:type="dxa"/>
          </w:tcPr>
          <w:p w:rsidR="008A44B7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住所</w:t>
            </w:r>
          </w:p>
        </w:tc>
        <w:tc>
          <w:tcPr>
            <w:tcW w:w="2335" w:type="dxa"/>
          </w:tcPr>
          <w:p w:rsidR="008A44B7" w:rsidRDefault="00221CF7" w:rsidP="00221CF7">
            <w:pPr>
              <w:jc w:val="center"/>
            </w:pPr>
            <w:r>
              <w:rPr>
                <w:rFonts w:hint="eastAsia"/>
              </w:rPr>
              <w:t>所有者</w:t>
            </w:r>
            <w:r w:rsidR="00C05AC9">
              <w:rPr>
                <w:rFonts w:hint="eastAsia"/>
              </w:rPr>
              <w:t>氏名（</w:t>
            </w:r>
            <w:r w:rsidR="00D06897">
              <w:rPr>
                <w:rFonts w:hint="eastAsia"/>
              </w:rPr>
              <w:t>署名</w:t>
            </w:r>
            <w:r w:rsidR="00C05AC9">
              <w:rPr>
                <w:rFonts w:hint="eastAsia"/>
              </w:rPr>
              <w:t>）</w:t>
            </w:r>
          </w:p>
        </w:tc>
        <w:tc>
          <w:tcPr>
            <w:tcW w:w="1623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8A44B7">
        <w:trPr>
          <w:trHeight w:val="1029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  <w:tr w:rsidR="008A44B7">
        <w:trPr>
          <w:trHeight w:val="1064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  <w:tr w:rsidR="00221CF7">
        <w:trPr>
          <w:trHeight w:val="1028"/>
        </w:trPr>
        <w:tc>
          <w:tcPr>
            <w:tcW w:w="3065" w:type="dxa"/>
          </w:tcPr>
          <w:p w:rsidR="00221CF7" w:rsidRDefault="00221CF7" w:rsidP="00323FD8"/>
        </w:tc>
        <w:tc>
          <w:tcPr>
            <w:tcW w:w="2700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2335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1623" w:type="dxa"/>
          </w:tcPr>
          <w:p w:rsidR="00221CF7" w:rsidRDefault="00221CF7">
            <w:pPr>
              <w:widowControl/>
              <w:jc w:val="left"/>
            </w:pPr>
          </w:p>
        </w:tc>
      </w:tr>
      <w:tr w:rsidR="008A44B7">
        <w:trPr>
          <w:trHeight w:val="1028"/>
        </w:trPr>
        <w:tc>
          <w:tcPr>
            <w:tcW w:w="3065" w:type="dxa"/>
          </w:tcPr>
          <w:p w:rsidR="008A44B7" w:rsidRDefault="008A44B7" w:rsidP="00323FD8"/>
          <w:p w:rsidR="008A44B7" w:rsidRDefault="008A44B7" w:rsidP="00323FD8"/>
          <w:p w:rsidR="008A44B7" w:rsidRDefault="008A44B7" w:rsidP="00323FD8"/>
        </w:tc>
        <w:tc>
          <w:tcPr>
            <w:tcW w:w="2700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2335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  <w:tc>
          <w:tcPr>
            <w:tcW w:w="1623" w:type="dxa"/>
          </w:tcPr>
          <w:p w:rsidR="008A44B7" w:rsidRDefault="008A44B7">
            <w:pPr>
              <w:widowControl/>
              <w:jc w:val="left"/>
            </w:pPr>
          </w:p>
          <w:p w:rsidR="008A44B7" w:rsidRDefault="008A44B7">
            <w:pPr>
              <w:widowControl/>
              <w:jc w:val="left"/>
            </w:pPr>
          </w:p>
          <w:p w:rsidR="008A44B7" w:rsidRDefault="008A44B7" w:rsidP="008A44B7"/>
        </w:tc>
      </w:tr>
    </w:tbl>
    <w:p w:rsidR="00323FD8" w:rsidRDefault="00323FD8" w:rsidP="00323FD8"/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2698"/>
        <w:gridCol w:w="2333"/>
        <w:gridCol w:w="1622"/>
      </w:tblGrid>
      <w:tr w:rsidR="008A44B7">
        <w:trPr>
          <w:trHeight w:val="292"/>
        </w:trPr>
        <w:tc>
          <w:tcPr>
            <w:tcW w:w="3062" w:type="dxa"/>
          </w:tcPr>
          <w:p w:rsidR="008A44B7" w:rsidRDefault="0023756C" w:rsidP="0023756C">
            <w:pPr>
              <w:jc w:val="center"/>
            </w:pPr>
            <w:r>
              <w:rPr>
                <w:rFonts w:hint="eastAsia"/>
              </w:rPr>
              <w:t>その他関係者</w:t>
            </w:r>
            <w:r w:rsidR="00C05AC9">
              <w:rPr>
                <w:rFonts w:hint="eastAsia"/>
              </w:rPr>
              <w:t>等</w:t>
            </w:r>
          </w:p>
        </w:tc>
        <w:tc>
          <w:tcPr>
            <w:tcW w:w="2698" w:type="dxa"/>
          </w:tcPr>
          <w:p w:rsidR="008A44B7" w:rsidRDefault="00C05AC9" w:rsidP="00221CF7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2333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氏　　名（</w:t>
            </w:r>
            <w:r w:rsidR="00D06897">
              <w:rPr>
                <w:rFonts w:hint="eastAsia"/>
              </w:rPr>
              <w:t>署名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622" w:type="dxa"/>
          </w:tcPr>
          <w:p w:rsidR="008A44B7" w:rsidRDefault="00C05AC9" w:rsidP="00C05AC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221CF7" w:rsidTr="00D47683">
        <w:trPr>
          <w:trHeight w:val="1032"/>
        </w:trPr>
        <w:tc>
          <w:tcPr>
            <w:tcW w:w="3062" w:type="dxa"/>
          </w:tcPr>
          <w:p w:rsidR="00221CF7" w:rsidRDefault="00221CF7" w:rsidP="00323FD8"/>
        </w:tc>
        <w:tc>
          <w:tcPr>
            <w:tcW w:w="2698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2333" w:type="dxa"/>
          </w:tcPr>
          <w:p w:rsidR="00221CF7" w:rsidRDefault="00221CF7">
            <w:pPr>
              <w:widowControl/>
              <w:jc w:val="left"/>
            </w:pPr>
          </w:p>
        </w:tc>
        <w:tc>
          <w:tcPr>
            <w:tcW w:w="1622" w:type="dxa"/>
          </w:tcPr>
          <w:p w:rsidR="00221CF7" w:rsidRDefault="00221CF7">
            <w:pPr>
              <w:widowControl/>
              <w:jc w:val="left"/>
            </w:pPr>
          </w:p>
        </w:tc>
      </w:tr>
    </w:tbl>
    <w:p w:rsidR="00D47683" w:rsidRDefault="00D47683" w:rsidP="00C05AC9">
      <w:pPr>
        <w:ind w:firstLineChars="1500" w:firstLine="3150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1"/>
        <w:gridCol w:w="2230"/>
      </w:tblGrid>
      <w:tr w:rsidR="00221CF7" w:rsidTr="00221CF7">
        <w:trPr>
          <w:trHeight w:val="292"/>
        </w:trPr>
        <w:tc>
          <w:tcPr>
            <w:tcW w:w="7551" w:type="dxa"/>
          </w:tcPr>
          <w:p w:rsidR="00221CF7" w:rsidRDefault="009C5279" w:rsidP="00FD2568">
            <w:pPr>
              <w:jc w:val="center"/>
            </w:pPr>
            <w:r>
              <w:rPr>
                <w:rFonts w:hint="eastAsia"/>
              </w:rPr>
              <w:t>津　市</w:t>
            </w:r>
          </w:p>
        </w:tc>
        <w:tc>
          <w:tcPr>
            <w:tcW w:w="2230" w:type="dxa"/>
          </w:tcPr>
          <w:p w:rsidR="00221CF7" w:rsidRDefault="00221CF7" w:rsidP="00FD256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221CF7" w:rsidTr="009C5279">
        <w:trPr>
          <w:trHeight w:val="1710"/>
        </w:trPr>
        <w:tc>
          <w:tcPr>
            <w:tcW w:w="7551" w:type="dxa"/>
          </w:tcPr>
          <w:p w:rsidR="00221CF7" w:rsidRDefault="00221CF7" w:rsidP="00FD2568"/>
          <w:p w:rsidR="00221CF7" w:rsidRDefault="00221CF7" w:rsidP="00FD2568"/>
          <w:p w:rsidR="00221CF7" w:rsidRDefault="00221CF7" w:rsidP="00FD2568"/>
          <w:p w:rsidR="00221CF7" w:rsidRDefault="00221CF7" w:rsidP="00FD2568"/>
          <w:p w:rsidR="00221CF7" w:rsidRDefault="00221CF7" w:rsidP="00FD2568"/>
        </w:tc>
        <w:tc>
          <w:tcPr>
            <w:tcW w:w="2230" w:type="dxa"/>
          </w:tcPr>
          <w:p w:rsidR="00221CF7" w:rsidRDefault="00221CF7" w:rsidP="00FD2568">
            <w:pPr>
              <w:widowControl/>
              <w:jc w:val="left"/>
            </w:pPr>
          </w:p>
          <w:p w:rsidR="00221CF7" w:rsidRDefault="00221CF7" w:rsidP="00FD2568">
            <w:pPr>
              <w:widowControl/>
              <w:jc w:val="left"/>
            </w:pPr>
          </w:p>
          <w:p w:rsidR="00221CF7" w:rsidRDefault="00221CF7" w:rsidP="00FD2568"/>
        </w:tc>
      </w:tr>
    </w:tbl>
    <w:p w:rsidR="00323FD8" w:rsidRPr="00323FD8" w:rsidRDefault="00C05AC9" w:rsidP="004911F9">
      <w:pPr>
        <w:jc w:val="right"/>
      </w:pPr>
      <w:r>
        <w:rPr>
          <w:rFonts w:hint="eastAsia"/>
        </w:rPr>
        <w:t>※確</w:t>
      </w:r>
      <w:r w:rsidR="009B626F">
        <w:rPr>
          <w:rFonts w:hint="eastAsia"/>
        </w:rPr>
        <w:t>認</w:t>
      </w:r>
      <w:r>
        <w:rPr>
          <w:rFonts w:hint="eastAsia"/>
        </w:rPr>
        <w:t>図（実測平面図及び断面図等）との</w:t>
      </w:r>
      <w:r w:rsidR="004911F9">
        <w:rPr>
          <w:rFonts w:hint="eastAsia"/>
        </w:rPr>
        <w:t>契印（</w:t>
      </w:r>
      <w:r>
        <w:rPr>
          <w:rFonts w:hint="eastAsia"/>
        </w:rPr>
        <w:t>割印</w:t>
      </w:r>
      <w:r w:rsidR="004911F9">
        <w:rPr>
          <w:rFonts w:hint="eastAsia"/>
        </w:rPr>
        <w:t>）</w:t>
      </w:r>
      <w:r>
        <w:rPr>
          <w:rFonts w:hint="eastAsia"/>
        </w:rPr>
        <w:t>をお願いします。</w:t>
      </w:r>
    </w:p>
    <w:sectPr w:rsidR="00323FD8" w:rsidRPr="00323FD8" w:rsidSect="00501F21">
      <w:pgSz w:w="11907" w:h="16839" w:code="9"/>
      <w:pgMar w:top="993" w:right="851" w:bottom="426" w:left="1418" w:header="851" w:footer="992" w:gutter="0"/>
      <w:cols w:space="420"/>
      <w:docGrid w:type="lines" w:linePitch="317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A2" w:rsidRDefault="00643CA2" w:rsidP="00D47683">
      <w:r>
        <w:separator/>
      </w:r>
    </w:p>
  </w:endnote>
  <w:endnote w:type="continuationSeparator" w:id="0">
    <w:p w:rsidR="00643CA2" w:rsidRDefault="00643CA2" w:rsidP="00D4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A2" w:rsidRDefault="00643CA2" w:rsidP="00D47683">
      <w:r>
        <w:separator/>
      </w:r>
    </w:p>
  </w:footnote>
  <w:footnote w:type="continuationSeparator" w:id="0">
    <w:p w:rsidR="00643CA2" w:rsidRDefault="00643CA2" w:rsidP="00D4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B1"/>
    <w:rsid w:val="00022C9C"/>
    <w:rsid w:val="000805BB"/>
    <w:rsid w:val="001C2C77"/>
    <w:rsid w:val="00221CF7"/>
    <w:rsid w:val="0023756C"/>
    <w:rsid w:val="00247C8B"/>
    <w:rsid w:val="002541C7"/>
    <w:rsid w:val="00275A77"/>
    <w:rsid w:val="00297C0D"/>
    <w:rsid w:val="00323FD8"/>
    <w:rsid w:val="00382963"/>
    <w:rsid w:val="003F48B1"/>
    <w:rsid w:val="00400F97"/>
    <w:rsid w:val="00462629"/>
    <w:rsid w:val="004911F9"/>
    <w:rsid w:val="004F56F8"/>
    <w:rsid w:val="00501F21"/>
    <w:rsid w:val="00511487"/>
    <w:rsid w:val="0058194E"/>
    <w:rsid w:val="00643CA2"/>
    <w:rsid w:val="00797080"/>
    <w:rsid w:val="00797557"/>
    <w:rsid w:val="00832BCC"/>
    <w:rsid w:val="008916B2"/>
    <w:rsid w:val="008A44B7"/>
    <w:rsid w:val="00972A22"/>
    <w:rsid w:val="009B3F99"/>
    <w:rsid w:val="009B626F"/>
    <w:rsid w:val="009C5279"/>
    <w:rsid w:val="00B61D5E"/>
    <w:rsid w:val="00B7754E"/>
    <w:rsid w:val="00C05AC9"/>
    <w:rsid w:val="00C71A75"/>
    <w:rsid w:val="00CC5E05"/>
    <w:rsid w:val="00D06897"/>
    <w:rsid w:val="00D47683"/>
    <w:rsid w:val="00DB5A36"/>
    <w:rsid w:val="00E16290"/>
    <w:rsid w:val="00ED54BD"/>
    <w:rsid w:val="00F0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2DFE316"/>
  <w15:chartTrackingRefBased/>
  <w15:docId w15:val="{8925AEB3-A14A-495B-8DAF-CD4AA49E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48B1"/>
    <w:pPr>
      <w:jc w:val="center"/>
    </w:pPr>
  </w:style>
  <w:style w:type="paragraph" w:styleId="a4">
    <w:name w:val="Closing"/>
    <w:basedOn w:val="a"/>
    <w:rsid w:val="003F48B1"/>
    <w:pPr>
      <w:jc w:val="right"/>
    </w:pPr>
  </w:style>
  <w:style w:type="paragraph" w:styleId="a5">
    <w:name w:val="header"/>
    <w:basedOn w:val="a"/>
    <w:link w:val="a6"/>
    <w:rsid w:val="00D4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7683"/>
    <w:rPr>
      <w:kern w:val="2"/>
      <w:sz w:val="21"/>
      <w:szCs w:val="24"/>
    </w:rPr>
  </w:style>
  <w:style w:type="paragraph" w:styleId="a7">
    <w:name w:val="footer"/>
    <w:basedOn w:val="a"/>
    <w:link w:val="a8"/>
    <w:rsid w:val="00D4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7683"/>
    <w:rPr>
      <w:kern w:val="2"/>
      <w:sz w:val="21"/>
      <w:szCs w:val="24"/>
    </w:rPr>
  </w:style>
  <w:style w:type="paragraph" w:styleId="a9">
    <w:name w:val="Balloon Text"/>
    <w:basedOn w:val="a"/>
    <w:link w:val="aa"/>
    <w:rsid w:val="00400F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00F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8294-3869-4CB4-B13E-4E556BB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Dell Compute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oda-kk</dc:creator>
  <cp:keywords/>
  <dc:description/>
  <cp:lastModifiedBy>稲垣 雅也</cp:lastModifiedBy>
  <cp:revision>14</cp:revision>
  <cp:lastPrinted>2019-03-19T00:28:00Z</cp:lastPrinted>
  <dcterms:created xsi:type="dcterms:W3CDTF">2019-03-11T00:43:00Z</dcterms:created>
  <dcterms:modified xsi:type="dcterms:W3CDTF">2021-03-10T07:35:00Z</dcterms:modified>
</cp:coreProperties>
</file>